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947" w:rsidRPr="00B05BD8" w:rsidRDefault="00247947" w:rsidP="00B05BD8">
      <w:pPr>
        <w:spacing w:after="120" w:line="240" w:lineRule="auto"/>
        <w:jc w:val="center"/>
        <w:rPr>
          <w:rFonts w:ascii="Segoe UI" w:hAnsi="Segoe UI" w:cs="Segoe UI"/>
          <w:b/>
          <w:sz w:val="32"/>
        </w:rPr>
      </w:pPr>
      <w:r w:rsidRPr="00B05BD8">
        <w:rPr>
          <w:rFonts w:ascii="Segoe UI" w:hAnsi="Segoe UI" w:cs="Segoe UI"/>
          <w:b/>
          <w:sz w:val="32"/>
        </w:rPr>
        <w:t>PROJETO XPHERE ROUTER</w:t>
      </w:r>
    </w:p>
    <w:p w:rsidR="00247947" w:rsidRPr="00B05BD8" w:rsidRDefault="003E2780" w:rsidP="00B05BD8">
      <w:pPr>
        <w:spacing w:after="120" w:line="240" w:lineRule="auto"/>
        <w:jc w:val="center"/>
        <w:rPr>
          <w:rFonts w:ascii="Segoe UI" w:hAnsi="Segoe UI" w:cs="Segoe UI"/>
          <w:b/>
          <w:sz w:val="28"/>
        </w:rPr>
      </w:pPr>
      <w:r w:rsidRPr="00B05BD8">
        <w:rPr>
          <w:rFonts w:ascii="Segoe UI" w:hAnsi="Segoe UI" w:cs="Segoe UI"/>
          <w:b/>
          <w:sz w:val="28"/>
        </w:rPr>
        <w:t>DECLARAÇÃO DO ESCOPO</w:t>
      </w:r>
    </w:p>
    <w:p w:rsidR="00B05BD8" w:rsidRP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247947" w:rsidRPr="00B05BD8" w:rsidRDefault="00247947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TÍTULO DO PROJETO</w:t>
      </w:r>
    </w:p>
    <w:p w:rsidR="00247947" w:rsidRPr="00B05BD8" w:rsidRDefault="00247947" w:rsidP="00B05BD8">
      <w:pPr>
        <w:spacing w:after="120" w:line="240" w:lineRule="auto"/>
        <w:jc w:val="both"/>
        <w:rPr>
          <w:rFonts w:ascii="Segoe UI" w:hAnsi="Segoe UI" w:cs="Segoe UI"/>
        </w:rPr>
      </w:pPr>
      <w:proofErr w:type="spellStart"/>
      <w:r w:rsidRPr="00B05BD8">
        <w:rPr>
          <w:rFonts w:ascii="Segoe UI" w:hAnsi="Segoe UI" w:cs="Segoe UI"/>
        </w:rPr>
        <w:t>Xphere</w:t>
      </w:r>
      <w:proofErr w:type="spellEnd"/>
      <w:r w:rsidRPr="00B05BD8">
        <w:rPr>
          <w:rFonts w:ascii="Segoe UI" w:hAnsi="Segoe UI" w:cs="Segoe UI"/>
        </w:rPr>
        <w:t xml:space="preserve"> Access Point</w:t>
      </w:r>
    </w:p>
    <w:p w:rsidR="006B49FA" w:rsidRPr="00B05BD8" w:rsidRDefault="006B49FA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6B49FA" w:rsidRPr="00B05BD8" w:rsidRDefault="006B49FA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ELABORADOR DO PROJETO</w:t>
      </w:r>
    </w:p>
    <w:p w:rsidR="006B49FA" w:rsidRPr="00B05BD8" w:rsidRDefault="00DA2150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Vinícius Maciel</w:t>
      </w:r>
    </w:p>
    <w:p w:rsidR="00247947" w:rsidRPr="00B05BD8" w:rsidRDefault="00247947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743E10" w:rsidRPr="00B05BD8" w:rsidRDefault="008961B6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GERENTE DE PROJETO</w:t>
      </w:r>
    </w:p>
    <w:p w:rsidR="00743E10" w:rsidRPr="00B05BD8" w:rsidRDefault="00743E10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Luiz Eduardo do Valle</w:t>
      </w:r>
    </w:p>
    <w:p w:rsidR="00743E10" w:rsidRPr="00B05BD8" w:rsidRDefault="00743E10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D75841" w:rsidRPr="00B05BD8" w:rsidRDefault="00D75841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NOME DO PATROCINADOR</w:t>
      </w:r>
    </w:p>
    <w:p w:rsidR="00DB7798" w:rsidRPr="00B05BD8" w:rsidRDefault="00D75841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Vinicius Maciel</w:t>
      </w:r>
    </w:p>
    <w:p w:rsidR="00D75841" w:rsidRPr="00B05BD8" w:rsidRDefault="00D75841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DB7798" w:rsidRPr="00B05BD8" w:rsidRDefault="00DB7798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RESPONSBILIDADES DO GERENTE DE PROJETO</w:t>
      </w:r>
    </w:p>
    <w:p w:rsidR="00DB7798" w:rsidRPr="00B05BD8" w:rsidRDefault="00DB7798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Coordenar</w:t>
      </w:r>
      <w:r w:rsidR="00C64FF4" w:rsidRPr="00B05BD8">
        <w:rPr>
          <w:rFonts w:ascii="Segoe UI" w:hAnsi="Segoe UI" w:cs="Segoe UI"/>
        </w:rPr>
        <w:t>, organizar e distribuir</w:t>
      </w:r>
      <w:r w:rsidRPr="00B05BD8">
        <w:rPr>
          <w:rFonts w:ascii="Segoe UI" w:hAnsi="Segoe UI" w:cs="Segoe UI"/>
        </w:rPr>
        <w:t xml:space="preserve"> todas as tarefas que devem ser realizadas</w:t>
      </w:r>
      <w:r w:rsidR="00C64FF4" w:rsidRPr="00B05BD8">
        <w:rPr>
          <w:rFonts w:ascii="Segoe UI" w:hAnsi="Segoe UI" w:cs="Segoe UI"/>
        </w:rPr>
        <w:t xml:space="preserve"> pela equipe</w:t>
      </w:r>
      <w:r w:rsidR="009A230F" w:rsidRPr="00B05BD8">
        <w:rPr>
          <w:rFonts w:ascii="Segoe UI" w:hAnsi="Segoe UI" w:cs="Segoe UI"/>
        </w:rPr>
        <w:t xml:space="preserve"> e garantir que as mesmas s</w:t>
      </w:r>
      <w:r w:rsidR="004C346A" w:rsidRPr="00B05BD8">
        <w:rPr>
          <w:rFonts w:ascii="Segoe UI" w:hAnsi="Segoe UI" w:cs="Segoe UI"/>
        </w:rPr>
        <w:t>ejam executadas dentro do prazo e condições acordadas.</w:t>
      </w:r>
    </w:p>
    <w:p w:rsidR="00DB7798" w:rsidRPr="00B05BD8" w:rsidRDefault="00DB7798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  <w:b/>
        </w:rPr>
        <w:t>INTEGRANTES DO PROJETO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Alexandre Fagundes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Gisele Cirino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João André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Luiz Eduardo do Valle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Matheus Medeiros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Thiago Viveiros</w:t>
      </w:r>
    </w:p>
    <w:p w:rsidR="00B4451B" w:rsidRPr="00B05BD8" w:rsidRDefault="00B4451B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A66748" w:rsidRPr="00B05BD8" w:rsidRDefault="00CA1F1E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 xml:space="preserve">OBJETIVOS DESTE DOCUMENTO </w:t>
      </w:r>
    </w:p>
    <w:p w:rsidR="00A66748" w:rsidRPr="00B05BD8" w:rsidRDefault="000D21C9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Descrever o projeto a ser desenvolvido e manter documentado tudo que foi acordado entre as partes.</w:t>
      </w:r>
    </w:p>
    <w:p w:rsidR="00A66748" w:rsidRPr="00B05BD8" w:rsidRDefault="00CA1F1E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B05BD8" w:rsidRP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B05BD8" w:rsidRP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B05BD8" w:rsidRP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6345F6" w:rsidRPr="00B05BD8" w:rsidRDefault="00CA1F1E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lastRenderedPageBreak/>
        <w:t>DESCRIÇÃO GERAL DO PROJETO</w:t>
      </w:r>
    </w:p>
    <w:p w:rsidR="00FF2B8E" w:rsidRPr="00B05BD8" w:rsidRDefault="00B75086" w:rsidP="00B05BD8">
      <w:pPr>
        <w:pStyle w:val="NormalWeb"/>
        <w:shd w:val="clear" w:color="auto" w:fill="FFFFFF"/>
        <w:spacing w:before="0" w:beforeAutospacing="0" w:after="288" w:afterAutospacing="0"/>
        <w:jc w:val="both"/>
        <w:textAlignment w:val="baseline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>O projeto te</w:t>
      </w:r>
      <w:r w:rsidR="00FF2B8E" w:rsidRPr="00B05BD8">
        <w:rPr>
          <w:rFonts w:ascii="Segoe UI" w:eastAsiaTheme="minorHAnsi" w:hAnsi="Segoe UI" w:cs="Segoe UI"/>
          <w:sz w:val="22"/>
          <w:szCs w:val="22"/>
          <w:lang w:eastAsia="en-US"/>
        </w:rPr>
        <w:t>ve</w:t>
      </w: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 início em </w:t>
      </w:r>
      <w:r w:rsidR="00FF2B8E" w:rsidRPr="00B05BD8">
        <w:rPr>
          <w:rFonts w:ascii="Segoe UI" w:eastAsiaTheme="minorHAnsi" w:hAnsi="Segoe UI" w:cs="Segoe UI"/>
          <w:sz w:val="22"/>
          <w:szCs w:val="22"/>
          <w:lang w:eastAsia="en-US"/>
        </w:rPr>
        <w:t>agosto</w:t>
      </w: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 de 201</w:t>
      </w:r>
      <w:r w:rsidR="00FF2B8E" w:rsidRPr="00B05BD8">
        <w:rPr>
          <w:rFonts w:ascii="Segoe UI" w:eastAsiaTheme="minorHAnsi" w:hAnsi="Segoe UI" w:cs="Segoe UI"/>
          <w:sz w:val="22"/>
          <w:szCs w:val="22"/>
          <w:lang w:eastAsia="en-US"/>
        </w:rPr>
        <w:t>5</w:t>
      </w: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>, incluindo planejamento, organização</w:t>
      </w:r>
      <w:r w:rsidR="00FF2B8E" w:rsidRPr="00B05BD8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:rsidR="00B75086" w:rsidRPr="00B05BD8" w:rsidRDefault="000941BD" w:rsidP="00B05BD8">
      <w:pPr>
        <w:pStyle w:val="NormalWeb"/>
        <w:shd w:val="clear" w:color="auto" w:fill="FFFFFF"/>
        <w:spacing w:before="0" w:beforeAutospacing="0" w:after="288" w:afterAutospacing="0"/>
        <w:jc w:val="both"/>
        <w:textAlignment w:val="baseline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Nosso sistema terá um servidor Linux e sua implementação não poderá demandar de uma máquina muito </w:t>
      </w:r>
      <w:r w:rsidR="00B07DD5" w:rsidRPr="00B05BD8">
        <w:rPr>
          <w:rFonts w:ascii="Segoe UI" w:eastAsiaTheme="minorHAnsi" w:hAnsi="Segoe UI" w:cs="Segoe UI"/>
          <w:sz w:val="22"/>
          <w:szCs w:val="22"/>
          <w:lang w:eastAsia="en-US"/>
        </w:rPr>
        <w:t>potente</w:t>
      </w:r>
      <w:r w:rsidR="00B75086" w:rsidRPr="00B05BD8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:rsidR="00B75086" w:rsidRPr="00B05BD8" w:rsidRDefault="00DB65EF" w:rsidP="00B05BD8">
      <w:pPr>
        <w:pStyle w:val="NormalWeb"/>
        <w:shd w:val="clear" w:color="auto" w:fill="FFFFFF"/>
        <w:spacing w:before="0" w:beforeAutospacing="0" w:after="288" w:afterAutospacing="0"/>
        <w:jc w:val="both"/>
        <w:textAlignment w:val="baseline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>O grupo de integrantes contará com 6 integrantes</w:t>
      </w:r>
      <w:r w:rsidR="00B75086"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, </w:t>
      </w: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e o produto final deverá atender qualquer estabelecimento que </w:t>
      </w:r>
      <w:r w:rsidR="000941BD" w:rsidRPr="00B05BD8">
        <w:rPr>
          <w:rFonts w:ascii="Segoe UI" w:eastAsiaTheme="minorHAnsi" w:hAnsi="Segoe UI" w:cs="Segoe UI"/>
          <w:sz w:val="22"/>
          <w:szCs w:val="22"/>
          <w:lang w:eastAsia="en-US"/>
        </w:rPr>
        <w:t>obedeça aos</w:t>
      </w:r>
      <w:r w:rsidRPr="00B05BD8">
        <w:rPr>
          <w:rFonts w:ascii="Segoe UI" w:eastAsiaTheme="minorHAnsi" w:hAnsi="Segoe UI" w:cs="Segoe UI"/>
          <w:sz w:val="22"/>
          <w:szCs w:val="22"/>
          <w:lang w:eastAsia="en-US"/>
        </w:rPr>
        <w:t xml:space="preserve"> requisitos de uso.</w:t>
      </w:r>
    </w:p>
    <w:p w:rsidR="00463289" w:rsidRPr="00B05BD8" w:rsidRDefault="000D350D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8A3115" w:rsidRPr="00B05BD8" w:rsidRDefault="008A3115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OBJETIVO DO PROJETO</w:t>
      </w:r>
    </w:p>
    <w:p w:rsidR="008A3115" w:rsidRPr="00B05BD8" w:rsidRDefault="008A3115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Usar do benefício que o estabelecimento comercial concede a seus clientes, nesse caso a rede </w:t>
      </w:r>
      <w:proofErr w:type="spellStart"/>
      <w:r w:rsidRPr="00B05BD8">
        <w:rPr>
          <w:rFonts w:ascii="Segoe UI" w:hAnsi="Segoe UI" w:cs="Segoe UI"/>
        </w:rPr>
        <w:t>Wi-fi</w:t>
      </w:r>
      <w:proofErr w:type="spellEnd"/>
      <w:r w:rsidRPr="00B05BD8">
        <w:rPr>
          <w:rFonts w:ascii="Segoe UI" w:hAnsi="Segoe UI" w:cs="Segoe UI"/>
        </w:rPr>
        <w:t>, como forma de divulgação deste mesmo estabelecimento através de redes de comunicação, aumentando assim sua popularidade.</w:t>
      </w:r>
    </w:p>
    <w:p w:rsidR="008A3115" w:rsidRPr="00B05BD8" w:rsidRDefault="008A3115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7D2CD5" w:rsidRPr="00B05BD8" w:rsidRDefault="00CA1F1E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SITUAÇÃO ATUAL E JUSTIFICATIVA DO PROJETO</w:t>
      </w:r>
    </w:p>
    <w:p w:rsidR="007D2CD5" w:rsidRPr="00B05BD8" w:rsidRDefault="007D2CD5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O projeto atualmente está em fase de planejamento e distribuição de tarefas e seu objetivo terá como </w:t>
      </w:r>
      <w:r w:rsidR="00222066" w:rsidRPr="00B05BD8">
        <w:rPr>
          <w:rFonts w:ascii="Segoe UI" w:hAnsi="Segoe UI" w:cs="Segoe UI"/>
        </w:rPr>
        <w:t>desenvolver uma ferramenta simples e ao mesmo tempo escassa no mercado. A</w:t>
      </w:r>
      <w:r w:rsidRPr="00B05BD8">
        <w:rPr>
          <w:rFonts w:ascii="Segoe UI" w:hAnsi="Segoe UI" w:cs="Segoe UI"/>
        </w:rPr>
        <w:t xml:space="preserve"> divulgação de estabelecimentos atr</w:t>
      </w:r>
      <w:r w:rsidR="00222066" w:rsidRPr="00B05BD8">
        <w:rPr>
          <w:rFonts w:ascii="Segoe UI" w:hAnsi="Segoe UI" w:cs="Segoe UI"/>
        </w:rPr>
        <w:t xml:space="preserve">avés de sistemas de comunicação pode ser uma ideia fantástica pois nos dias de hoje páginas como o </w:t>
      </w:r>
      <w:proofErr w:type="spellStart"/>
      <w:r w:rsidR="00222066" w:rsidRPr="00B05BD8">
        <w:rPr>
          <w:rFonts w:ascii="Segoe UI" w:hAnsi="Segoe UI" w:cs="Segoe UI"/>
        </w:rPr>
        <w:t>Facebook</w:t>
      </w:r>
      <w:proofErr w:type="spellEnd"/>
      <w:r w:rsidR="00222066" w:rsidRPr="00B05BD8">
        <w:rPr>
          <w:rFonts w:ascii="Segoe UI" w:hAnsi="Segoe UI" w:cs="Segoe UI"/>
        </w:rPr>
        <w:t xml:space="preserve"> são muito populares, o que pode tornar este projeto uma ferramenta de marketing muito poderosa.</w:t>
      </w:r>
    </w:p>
    <w:p w:rsidR="00A66748" w:rsidRPr="00B05BD8" w:rsidRDefault="007B37AC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644BBB" w:rsidRPr="00B05BD8" w:rsidRDefault="00644BBB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ESCOPO DO PRODUTO</w:t>
      </w:r>
    </w:p>
    <w:p w:rsidR="00D201EF" w:rsidRPr="00B05BD8" w:rsidRDefault="00A66748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Nosso produto </w:t>
      </w:r>
      <w:r w:rsidR="00BD098E" w:rsidRPr="00B05BD8">
        <w:rPr>
          <w:rFonts w:ascii="Segoe UI" w:hAnsi="Segoe UI" w:cs="Segoe UI"/>
        </w:rPr>
        <w:t>será um</w:t>
      </w:r>
      <w:r w:rsidRPr="00B05BD8">
        <w:rPr>
          <w:rFonts w:ascii="Segoe UI" w:hAnsi="Segoe UI" w:cs="Segoe UI"/>
        </w:rPr>
        <w:t xml:space="preserve"> sistema responsável por limitar o acesso à internet de todos os usuários que não cumprirem os pré-requisitos para a utilização da mesma. </w:t>
      </w:r>
    </w:p>
    <w:p w:rsidR="00472926" w:rsidRPr="00B05BD8" w:rsidRDefault="00D201EF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O cliente ao se conectar, com seu dispositivo </w:t>
      </w:r>
      <w:proofErr w:type="spellStart"/>
      <w:r w:rsidRPr="00B05BD8">
        <w:rPr>
          <w:rFonts w:ascii="Segoe UI" w:hAnsi="Segoe UI" w:cs="Segoe UI"/>
        </w:rPr>
        <w:t>Wi-fi</w:t>
      </w:r>
      <w:proofErr w:type="spellEnd"/>
      <w:r w:rsidRPr="00B05BD8">
        <w:rPr>
          <w:rFonts w:ascii="Segoe UI" w:hAnsi="Segoe UI" w:cs="Segoe UI"/>
        </w:rPr>
        <w:t>, à rede distribuída por nosso produto, será apresentado imediatamente uma página de navegador</w:t>
      </w:r>
      <w:r w:rsidR="00BD098E" w:rsidRPr="00B05BD8">
        <w:rPr>
          <w:rFonts w:ascii="Segoe UI" w:hAnsi="Segoe UI" w:cs="Segoe UI"/>
        </w:rPr>
        <w:t>, que conterá instruções simples para a utilização da internet,</w:t>
      </w:r>
      <w:r w:rsidR="00472926" w:rsidRPr="00B05BD8">
        <w:rPr>
          <w:rFonts w:ascii="Segoe UI" w:hAnsi="Segoe UI" w:cs="Segoe UI"/>
        </w:rPr>
        <w:t xml:space="preserve"> um </w:t>
      </w:r>
      <w:proofErr w:type="spellStart"/>
      <w:r w:rsidR="00472926" w:rsidRPr="00B05BD8">
        <w:rPr>
          <w:rFonts w:ascii="Segoe UI" w:hAnsi="Segoe UI" w:cs="Segoe UI"/>
        </w:rPr>
        <w:t>checkbox</w:t>
      </w:r>
      <w:proofErr w:type="spellEnd"/>
      <w:r w:rsidR="00472926" w:rsidRPr="00B05BD8">
        <w:rPr>
          <w:rFonts w:ascii="Segoe UI" w:hAnsi="Segoe UI" w:cs="Segoe UI"/>
        </w:rPr>
        <w:t>, para a confirmação de aceite dos termos, e</w:t>
      </w:r>
      <w:r w:rsidR="00BD098E" w:rsidRPr="00B05BD8">
        <w:rPr>
          <w:rFonts w:ascii="Segoe UI" w:hAnsi="Segoe UI" w:cs="Segoe UI"/>
        </w:rPr>
        <w:t xml:space="preserve"> um botão</w:t>
      </w:r>
      <w:r w:rsidR="00472926" w:rsidRPr="00B05BD8">
        <w:rPr>
          <w:rFonts w:ascii="Segoe UI" w:hAnsi="Segoe UI" w:cs="Segoe UI"/>
        </w:rPr>
        <w:t>.</w:t>
      </w:r>
    </w:p>
    <w:p w:rsidR="00A66748" w:rsidRPr="00B05BD8" w:rsidRDefault="00472926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O</w:t>
      </w:r>
      <w:r w:rsidR="00D201EF" w:rsidRPr="00B05BD8">
        <w:rPr>
          <w:rFonts w:ascii="Segoe UI" w:hAnsi="Segoe UI" w:cs="Segoe UI"/>
        </w:rPr>
        <w:t xml:space="preserve"> usuário deverá cumprir o</w:t>
      </w:r>
      <w:r w:rsidR="00A66748" w:rsidRPr="00B05BD8">
        <w:rPr>
          <w:rFonts w:ascii="Segoe UI" w:hAnsi="Segoe UI" w:cs="Segoe UI"/>
        </w:rPr>
        <w:t>s</w:t>
      </w:r>
      <w:r w:rsidRPr="00B05BD8">
        <w:rPr>
          <w:rFonts w:ascii="Segoe UI" w:hAnsi="Segoe UI" w:cs="Segoe UI"/>
        </w:rPr>
        <w:t xml:space="preserve"> seguintes</w:t>
      </w:r>
      <w:r w:rsidR="00A66748" w:rsidRPr="00B05BD8">
        <w:rPr>
          <w:rFonts w:ascii="Segoe UI" w:hAnsi="Segoe UI" w:cs="Segoe UI"/>
        </w:rPr>
        <w:t xml:space="preserve"> pré-requisitos</w:t>
      </w:r>
      <w:r w:rsidRPr="00B05BD8">
        <w:rPr>
          <w:rFonts w:ascii="Segoe UI" w:hAnsi="Segoe UI" w:cs="Segoe UI"/>
        </w:rPr>
        <w:t xml:space="preserve"> para navegar livremente `a internet</w:t>
      </w:r>
      <w:r w:rsidR="00A66748" w:rsidRPr="00B05BD8">
        <w:rPr>
          <w:rFonts w:ascii="Segoe UI" w:hAnsi="Segoe UI" w:cs="Segoe UI"/>
        </w:rPr>
        <w:t>:</w:t>
      </w:r>
    </w:p>
    <w:p w:rsidR="00A66748" w:rsidRPr="00B05BD8" w:rsidRDefault="00D201EF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Aceitar os termos de uso da rede disponibilizada;</w:t>
      </w:r>
    </w:p>
    <w:p w:rsidR="00D201EF" w:rsidRPr="00B05BD8" w:rsidRDefault="00D201EF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Clicar no botão de “curtir” apresentado nessa mesma página.</w:t>
      </w:r>
    </w:p>
    <w:p w:rsidR="00A66748" w:rsidRPr="00B05BD8" w:rsidRDefault="00D201EF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O botão “curtir” apresentado nessa página, deverá publicar na página pessoal do usuário </w:t>
      </w:r>
      <w:r w:rsidR="00472926" w:rsidRPr="00B05BD8">
        <w:rPr>
          <w:rFonts w:ascii="Segoe UI" w:hAnsi="Segoe UI" w:cs="Segoe UI"/>
        </w:rPr>
        <w:t xml:space="preserve">no </w:t>
      </w:r>
      <w:proofErr w:type="spellStart"/>
      <w:r w:rsidR="00472926" w:rsidRPr="00B05BD8">
        <w:rPr>
          <w:rFonts w:ascii="Segoe UI" w:hAnsi="Segoe UI" w:cs="Segoe UI"/>
        </w:rPr>
        <w:t>Facebook</w:t>
      </w:r>
      <w:proofErr w:type="spellEnd"/>
      <w:r w:rsidR="00472926" w:rsidRPr="00B05BD8">
        <w:rPr>
          <w:rFonts w:ascii="Segoe UI" w:hAnsi="Segoe UI" w:cs="Segoe UI"/>
        </w:rPr>
        <w:t xml:space="preserve"> </w:t>
      </w:r>
      <w:r w:rsidRPr="00B05BD8">
        <w:rPr>
          <w:rFonts w:ascii="Segoe UI" w:hAnsi="Segoe UI" w:cs="Segoe UI"/>
        </w:rPr>
        <w:t>sua localização</w:t>
      </w:r>
      <w:r w:rsidR="006744D5" w:rsidRPr="00B05BD8">
        <w:rPr>
          <w:rFonts w:ascii="Segoe UI" w:hAnsi="Segoe UI" w:cs="Segoe UI"/>
        </w:rPr>
        <w:t>, que deve ser a do estabelecimento que está fornecendo a rede.</w:t>
      </w:r>
    </w:p>
    <w:p w:rsidR="006744D5" w:rsidRPr="00B05BD8" w:rsidRDefault="007B37AC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B05BD8" w:rsidRDefault="00B05BD8" w:rsidP="00B05BD8">
      <w:pPr>
        <w:spacing w:after="120" w:line="240" w:lineRule="auto"/>
        <w:jc w:val="both"/>
        <w:rPr>
          <w:rFonts w:ascii="Segoe UI" w:hAnsi="Segoe UI" w:cs="Segoe UI"/>
          <w:b/>
        </w:rPr>
      </w:pPr>
    </w:p>
    <w:p w:rsidR="006744D5" w:rsidRPr="00B05BD8" w:rsidRDefault="00D44210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lastRenderedPageBreak/>
        <w:t>EXPECTATIVA DO CLIENTE</w:t>
      </w:r>
    </w:p>
    <w:p w:rsidR="006744D5" w:rsidRPr="00B05BD8" w:rsidRDefault="00D44210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O</w:t>
      </w:r>
      <w:r w:rsidR="006C7ED2" w:rsidRPr="00B05BD8">
        <w:rPr>
          <w:rFonts w:ascii="Segoe UI" w:hAnsi="Segoe UI" w:cs="Segoe UI"/>
        </w:rPr>
        <w:t xml:space="preserve"> produto será desenvolvido para uma plataforma Linux </w:t>
      </w:r>
      <w:r w:rsidRPr="00B05BD8">
        <w:rPr>
          <w:rFonts w:ascii="Segoe UI" w:hAnsi="Segoe UI" w:cs="Segoe UI"/>
        </w:rPr>
        <w:t>e não deve demandar de uma infraestrutura complexa de distribuição de rede. O sistema deve limitar o acesso à internet de todos os usuários que não aderirem as restrições abaixo:</w:t>
      </w:r>
    </w:p>
    <w:p w:rsidR="00D44210" w:rsidRPr="00B05BD8" w:rsidRDefault="00D44210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Aceitar os termos de uso da rede disponibilizada;</w:t>
      </w:r>
    </w:p>
    <w:p w:rsidR="00D44210" w:rsidRPr="00B05BD8" w:rsidRDefault="00D44210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Clicar no botão de “curtir” apresentado nessa mesma página.</w:t>
      </w:r>
    </w:p>
    <w:p w:rsidR="006744D5" w:rsidRPr="00B05BD8" w:rsidRDefault="00145AA5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EF23C4" w:rsidRPr="00B05BD8" w:rsidRDefault="00EF23C4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  <w:b/>
        </w:rPr>
        <w:t>EXCLUSÕES ESPECÍFICAS</w:t>
      </w:r>
    </w:p>
    <w:p w:rsidR="00EF23C4" w:rsidRPr="00B05BD8" w:rsidRDefault="00EF23C4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O</w:t>
      </w:r>
      <w:r w:rsidR="00AA24D3" w:rsidRPr="00B05BD8">
        <w:rPr>
          <w:rFonts w:ascii="Segoe UI" w:hAnsi="Segoe UI" w:cs="Segoe UI"/>
        </w:rPr>
        <w:t xml:space="preserve"> produto não atenderá os pontos abordados abaixo:</w:t>
      </w:r>
    </w:p>
    <w:p w:rsidR="00EF23C4" w:rsidRPr="00B05BD8" w:rsidRDefault="00AA24D3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Não fornecerá internet, será apenas um meio de gerenciamento e controle de acesso.</w:t>
      </w:r>
    </w:p>
    <w:p w:rsidR="0081208A" w:rsidRPr="00B05BD8" w:rsidRDefault="0081208A" w:rsidP="00B05BD8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Não incluirá o projeto de distribuição de redes de internet do local do estabelecimento comercial.</w:t>
      </w:r>
    </w:p>
    <w:p w:rsidR="00EF23C4" w:rsidRPr="00B05BD8" w:rsidRDefault="00EF23C4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6744D5" w:rsidRPr="00B05BD8" w:rsidRDefault="00CA1F1E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RESTRIÇÕES DO PROJETO</w:t>
      </w:r>
    </w:p>
    <w:p w:rsidR="006744D5" w:rsidRPr="00B05BD8" w:rsidRDefault="006744D5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Limitações dos integrantes do grupo, que </w:t>
      </w:r>
      <w:r w:rsidR="005C5E45" w:rsidRPr="00B05BD8">
        <w:rPr>
          <w:rFonts w:ascii="Segoe UI" w:hAnsi="Segoe UI" w:cs="Segoe UI"/>
        </w:rPr>
        <w:t>se dedicarão ao projeto apenas nas horas livres e não alocadas a outros projetos de outros cursos.</w:t>
      </w:r>
    </w:p>
    <w:p w:rsidR="005C5E45" w:rsidRPr="00B05BD8" w:rsidRDefault="007D0C3C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Nosso período de aprendizagem sobre o produto final e seu desenvolvimento se limitará às aulas do Professor e aqui Orientador Vinicius Maciel, </w:t>
      </w:r>
    </w:p>
    <w:p w:rsidR="00A27C83" w:rsidRPr="00B05BD8" w:rsidRDefault="00A27C83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596B1B" w:rsidRPr="00B05BD8" w:rsidRDefault="00B14E08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 xml:space="preserve">RESTRIÇÕES E </w:t>
      </w:r>
      <w:r w:rsidR="00CA1F1E" w:rsidRPr="00B05BD8">
        <w:rPr>
          <w:rFonts w:ascii="Segoe UI" w:hAnsi="Segoe UI" w:cs="Segoe UI"/>
          <w:b/>
        </w:rPr>
        <w:t>PREMISSAS</w:t>
      </w:r>
    </w:p>
    <w:p w:rsidR="006744D5" w:rsidRPr="00B05BD8" w:rsidRDefault="005C5E45" w:rsidP="00B05BD8">
      <w:pPr>
        <w:spacing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Os integrantes terão acesso aos projetos no site do </w:t>
      </w:r>
      <w:proofErr w:type="spellStart"/>
      <w:r w:rsidRPr="00B05BD8">
        <w:rPr>
          <w:rFonts w:ascii="Segoe UI" w:hAnsi="Segoe UI" w:cs="Segoe UI"/>
        </w:rPr>
        <w:t>GitHub</w:t>
      </w:r>
      <w:proofErr w:type="spellEnd"/>
      <w:r w:rsidRPr="00B05BD8">
        <w:rPr>
          <w:rFonts w:ascii="Segoe UI" w:hAnsi="Segoe UI" w:cs="Segoe UI"/>
        </w:rPr>
        <w:t xml:space="preserve"> e poderão consultar e ser consultados de tudo que for desenvolvido por integrantes de outros grupos. Inclusive criticar e sugerir mudanças</w:t>
      </w:r>
      <w:r w:rsidR="00A04998" w:rsidRPr="00B05BD8">
        <w:rPr>
          <w:rFonts w:ascii="Segoe UI" w:hAnsi="Segoe UI" w:cs="Segoe UI"/>
        </w:rPr>
        <w:t xml:space="preserve"> nos projetos dos mesmos</w:t>
      </w:r>
      <w:r w:rsidRPr="00B05BD8">
        <w:rPr>
          <w:rFonts w:ascii="Segoe UI" w:hAnsi="Segoe UI" w:cs="Segoe UI"/>
        </w:rPr>
        <w:t>.</w:t>
      </w:r>
    </w:p>
    <w:p w:rsidR="005C5E45" w:rsidRPr="00B05BD8" w:rsidRDefault="00DE00CF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8354DD" w:rsidRPr="00B05BD8" w:rsidRDefault="008354DD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ORÇAMENTO BÁSICO DO PROJETO</w:t>
      </w:r>
    </w:p>
    <w:p w:rsidR="001E7E59" w:rsidRPr="00B05BD8" w:rsidRDefault="001E7E59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O produto final e todos os seus custos terão um total de R$ 34.065,60.</w:t>
      </w:r>
    </w:p>
    <w:p w:rsidR="008354DD" w:rsidRPr="00B05BD8" w:rsidRDefault="008354DD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2A7741" w:rsidRPr="00B05BD8" w:rsidRDefault="002A7741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PLANO DE ENTREGA</w:t>
      </w:r>
    </w:p>
    <w:p w:rsidR="002A7741" w:rsidRPr="00B05BD8" w:rsidRDefault="002A7741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O produto final </w:t>
      </w:r>
      <w:r w:rsidR="0087533C" w:rsidRPr="00B05BD8">
        <w:rPr>
          <w:rFonts w:ascii="Segoe UI" w:hAnsi="Segoe UI" w:cs="Segoe UI"/>
        </w:rPr>
        <w:t xml:space="preserve">deverá ser entregue com todas as suas funcionalidades de forma estável na </w:t>
      </w:r>
      <w:r w:rsidR="00050848" w:rsidRPr="00B05BD8">
        <w:rPr>
          <w:rFonts w:ascii="Segoe UI" w:hAnsi="Segoe UI" w:cs="Segoe UI"/>
        </w:rPr>
        <w:t>última</w:t>
      </w:r>
      <w:r w:rsidR="0087533C" w:rsidRPr="00B05BD8">
        <w:rPr>
          <w:rFonts w:ascii="Segoe UI" w:hAnsi="Segoe UI" w:cs="Segoe UI"/>
        </w:rPr>
        <w:t xml:space="preserve"> semana do mês de novembro de 2015</w:t>
      </w:r>
      <w:r w:rsidR="00050848" w:rsidRPr="00B05BD8">
        <w:rPr>
          <w:rFonts w:ascii="Segoe UI" w:hAnsi="Segoe UI" w:cs="Segoe UI"/>
        </w:rPr>
        <w:t>.</w:t>
      </w:r>
    </w:p>
    <w:p w:rsidR="002A7741" w:rsidRPr="00B05BD8" w:rsidRDefault="002A7741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</w:p>
    <w:p w:rsidR="004B36ED" w:rsidRPr="00B05BD8" w:rsidRDefault="00BF32D9" w:rsidP="00B05BD8">
      <w:pPr>
        <w:spacing w:after="120" w:line="240" w:lineRule="auto"/>
        <w:jc w:val="both"/>
        <w:rPr>
          <w:rFonts w:ascii="Segoe UI" w:hAnsi="Segoe UI" w:cs="Segoe UI"/>
          <w:b/>
        </w:rPr>
      </w:pPr>
      <w:r w:rsidRPr="00B05BD8">
        <w:rPr>
          <w:rFonts w:ascii="Segoe UI" w:hAnsi="Segoe UI" w:cs="Segoe UI"/>
          <w:b/>
        </w:rPr>
        <w:t>APROVAÇÕES</w:t>
      </w:r>
    </w:p>
    <w:p w:rsidR="00117593" w:rsidRPr="00B05BD8" w:rsidRDefault="00D8268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 xml:space="preserve">Vinicius Maciel: Patrocinador </w:t>
      </w:r>
    </w:p>
    <w:p w:rsidR="00D8268B" w:rsidRPr="00B05BD8" w:rsidRDefault="00D8268B" w:rsidP="00B05BD8">
      <w:pPr>
        <w:spacing w:after="120" w:line="240" w:lineRule="auto"/>
        <w:jc w:val="both"/>
        <w:rPr>
          <w:rFonts w:ascii="Segoe UI" w:hAnsi="Segoe UI" w:cs="Segoe UI"/>
        </w:rPr>
      </w:pPr>
      <w:r w:rsidRPr="00B05BD8">
        <w:rPr>
          <w:rFonts w:ascii="Segoe UI" w:hAnsi="Segoe UI" w:cs="Segoe UI"/>
        </w:rPr>
        <w:t>Luiz Eduardo do Valle: Gerente de Projetos</w:t>
      </w:r>
    </w:p>
    <w:p w:rsidR="00117593" w:rsidRPr="00B05BD8" w:rsidRDefault="00117593" w:rsidP="00B05BD8">
      <w:pPr>
        <w:spacing w:after="120" w:line="240" w:lineRule="auto"/>
        <w:jc w:val="both"/>
        <w:rPr>
          <w:rFonts w:ascii="Segoe UI" w:hAnsi="Segoe UI" w:cs="Segoe UI"/>
          <w:u w:val="single"/>
        </w:rPr>
      </w:pP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r w:rsidRPr="00B05BD8">
        <w:rPr>
          <w:rFonts w:ascii="Segoe UI" w:hAnsi="Segoe UI" w:cs="Segoe UI"/>
          <w:u w:val="single"/>
        </w:rPr>
        <w:tab/>
      </w:r>
      <w:bookmarkStart w:id="0" w:name="_GoBack"/>
      <w:bookmarkEnd w:id="0"/>
    </w:p>
    <w:sectPr w:rsidR="00117593" w:rsidRPr="00B05B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363A"/>
    <w:multiLevelType w:val="hybridMultilevel"/>
    <w:tmpl w:val="0B3A04CE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C834635"/>
    <w:multiLevelType w:val="hybridMultilevel"/>
    <w:tmpl w:val="615C67D2"/>
    <w:lvl w:ilvl="0" w:tplc="478C393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A951852"/>
    <w:multiLevelType w:val="hybridMultilevel"/>
    <w:tmpl w:val="6EA88264"/>
    <w:lvl w:ilvl="0" w:tplc="478C3930">
      <w:numFmt w:val="bullet"/>
      <w:lvlText w:val=""/>
      <w:lvlJc w:val="left"/>
      <w:pPr>
        <w:ind w:left="178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76F1E"/>
    <w:multiLevelType w:val="hybridMultilevel"/>
    <w:tmpl w:val="3AD0B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79"/>
    <w:rsid w:val="00050848"/>
    <w:rsid w:val="00077382"/>
    <w:rsid w:val="000941BD"/>
    <w:rsid w:val="000A5E5F"/>
    <w:rsid w:val="000D21C9"/>
    <w:rsid w:val="000D350D"/>
    <w:rsid w:val="00117593"/>
    <w:rsid w:val="00145AA5"/>
    <w:rsid w:val="001709F1"/>
    <w:rsid w:val="001841A5"/>
    <w:rsid w:val="001919A6"/>
    <w:rsid w:val="0019344A"/>
    <w:rsid w:val="001C6F57"/>
    <w:rsid w:val="001E7E59"/>
    <w:rsid w:val="00213BBF"/>
    <w:rsid w:val="00222066"/>
    <w:rsid w:val="00234364"/>
    <w:rsid w:val="00247947"/>
    <w:rsid w:val="002933A7"/>
    <w:rsid w:val="002A7741"/>
    <w:rsid w:val="002F53AD"/>
    <w:rsid w:val="003770FE"/>
    <w:rsid w:val="003800E2"/>
    <w:rsid w:val="003D37C0"/>
    <w:rsid w:val="003E2780"/>
    <w:rsid w:val="004322C4"/>
    <w:rsid w:val="00463289"/>
    <w:rsid w:val="004723DA"/>
    <w:rsid w:val="00472926"/>
    <w:rsid w:val="0048772C"/>
    <w:rsid w:val="004B36ED"/>
    <w:rsid w:val="004C0A79"/>
    <w:rsid w:val="004C346A"/>
    <w:rsid w:val="004D0213"/>
    <w:rsid w:val="00596B1B"/>
    <w:rsid w:val="005C5E45"/>
    <w:rsid w:val="006345F6"/>
    <w:rsid w:val="00637A04"/>
    <w:rsid w:val="00644BBB"/>
    <w:rsid w:val="00670314"/>
    <w:rsid w:val="006744D5"/>
    <w:rsid w:val="006752E3"/>
    <w:rsid w:val="006B49FA"/>
    <w:rsid w:val="006C7ED2"/>
    <w:rsid w:val="00743E10"/>
    <w:rsid w:val="007B37AC"/>
    <w:rsid w:val="007D0C3C"/>
    <w:rsid w:val="007D2CD5"/>
    <w:rsid w:val="00810CA6"/>
    <w:rsid w:val="0081208A"/>
    <w:rsid w:val="008354DD"/>
    <w:rsid w:val="00861834"/>
    <w:rsid w:val="0087533C"/>
    <w:rsid w:val="008816B5"/>
    <w:rsid w:val="008961B6"/>
    <w:rsid w:val="008A3115"/>
    <w:rsid w:val="009A230F"/>
    <w:rsid w:val="009C696B"/>
    <w:rsid w:val="009F7DDD"/>
    <w:rsid w:val="00A04998"/>
    <w:rsid w:val="00A06AFA"/>
    <w:rsid w:val="00A27C83"/>
    <w:rsid w:val="00A66748"/>
    <w:rsid w:val="00AA24AB"/>
    <w:rsid w:val="00AA24D3"/>
    <w:rsid w:val="00B05BD8"/>
    <w:rsid w:val="00B07DD5"/>
    <w:rsid w:val="00B14E08"/>
    <w:rsid w:val="00B27423"/>
    <w:rsid w:val="00B4451B"/>
    <w:rsid w:val="00B75086"/>
    <w:rsid w:val="00B95A3A"/>
    <w:rsid w:val="00BD098E"/>
    <w:rsid w:val="00BF32D9"/>
    <w:rsid w:val="00C24C84"/>
    <w:rsid w:val="00C64FF4"/>
    <w:rsid w:val="00CA1F1E"/>
    <w:rsid w:val="00D201EF"/>
    <w:rsid w:val="00D44210"/>
    <w:rsid w:val="00D75841"/>
    <w:rsid w:val="00D8268B"/>
    <w:rsid w:val="00D96305"/>
    <w:rsid w:val="00DA2150"/>
    <w:rsid w:val="00DB65EF"/>
    <w:rsid w:val="00DB7798"/>
    <w:rsid w:val="00DE00CF"/>
    <w:rsid w:val="00E006E7"/>
    <w:rsid w:val="00EF0F07"/>
    <w:rsid w:val="00EF23C4"/>
    <w:rsid w:val="00F05576"/>
    <w:rsid w:val="00F14B44"/>
    <w:rsid w:val="00FB407F"/>
    <w:rsid w:val="00FC0C3E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0C00-75F1-4454-851E-B3F7CD3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1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FB9A-236B-4028-B561-00DA223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do Valle</dc:creator>
  <cp:keywords/>
  <dc:description/>
  <cp:lastModifiedBy>Thiago Luiz Pereira Viveiros</cp:lastModifiedBy>
  <cp:revision>86</cp:revision>
  <dcterms:created xsi:type="dcterms:W3CDTF">2015-08-25T13:21:00Z</dcterms:created>
  <dcterms:modified xsi:type="dcterms:W3CDTF">2015-08-25T23:12:00Z</dcterms:modified>
</cp:coreProperties>
</file>